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6881C" w14:textId="6FA0658C" w:rsidR="00B058C2" w:rsidRPr="00B058C2" w:rsidRDefault="00B058C2" w:rsidP="007C5442">
      <w:pPr>
        <w:rPr>
          <w:rFonts w:ascii="Times New Roman" w:hAnsi="Times New Roman" w:cs="Times New Roman"/>
          <w:sz w:val="24"/>
          <w:szCs w:val="24"/>
        </w:rPr>
      </w:pPr>
    </w:p>
    <w:p w14:paraId="2C80D641" w14:textId="1F0B9B1A" w:rsidR="00286008" w:rsidRPr="005B0EF7" w:rsidRDefault="00B058C2" w:rsidP="005B0EF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0EF7">
        <w:rPr>
          <w:rFonts w:ascii="Times New Roman" w:hAnsi="Times New Roman" w:cs="Times New Roman"/>
          <w:sz w:val="24"/>
          <w:szCs w:val="24"/>
        </w:rPr>
        <w:t>REZULTATI POPRAVNOG</w:t>
      </w:r>
      <w:r w:rsidR="005E3F4F" w:rsidRPr="005B0EF7">
        <w:rPr>
          <w:rFonts w:ascii="Times New Roman" w:hAnsi="Times New Roman" w:cs="Times New Roman"/>
          <w:sz w:val="24"/>
          <w:szCs w:val="24"/>
        </w:rPr>
        <w:t xml:space="preserve"> </w:t>
      </w:r>
      <w:r w:rsidRPr="005B0EF7">
        <w:rPr>
          <w:rFonts w:ascii="Times New Roman" w:hAnsi="Times New Roman" w:cs="Times New Roman"/>
          <w:sz w:val="24"/>
          <w:szCs w:val="24"/>
        </w:rPr>
        <w:t xml:space="preserve">ISPITA IZ </w:t>
      </w:r>
      <w:r w:rsidR="00B763EA" w:rsidRPr="005B0EF7">
        <w:rPr>
          <w:rFonts w:ascii="Times New Roman" w:hAnsi="Times New Roman" w:cs="Times New Roman"/>
          <w:sz w:val="24"/>
          <w:szCs w:val="24"/>
        </w:rPr>
        <w:t xml:space="preserve">PREDMETA </w:t>
      </w:r>
    </w:p>
    <w:p w14:paraId="07C96A6F" w14:textId="75B49254" w:rsidR="00286008" w:rsidRDefault="00286008" w:rsidP="007C54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VALITATIVNA LABORATORIJSKA ANALITIKA URINA</w:t>
      </w:r>
    </w:p>
    <w:p w14:paraId="2EF7B095" w14:textId="77777777" w:rsidR="005B0EF7" w:rsidRDefault="005B0EF7" w:rsidP="005B0E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D7360D" w14:paraId="7C6B6B36" w14:textId="77777777" w:rsidTr="00D7360D">
        <w:tc>
          <w:tcPr>
            <w:tcW w:w="3256" w:type="dxa"/>
            <w:shd w:val="clear" w:color="auto" w:fill="F2F2F2" w:themeFill="background1" w:themeFillShade="F2"/>
          </w:tcPr>
          <w:p w14:paraId="789D808C" w14:textId="77777777" w:rsidR="00D7360D" w:rsidRPr="00B058C2" w:rsidRDefault="00D7360D" w:rsidP="00FE1D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ESTAR</w:t>
            </w:r>
          </w:p>
        </w:tc>
        <w:tc>
          <w:tcPr>
            <w:tcW w:w="5760" w:type="dxa"/>
          </w:tcPr>
          <w:p w14:paraId="4D59785D" w14:textId="77777777" w:rsidR="00D7360D" w:rsidRPr="007C5442" w:rsidRDefault="00D7360D" w:rsidP="00FE1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ći semestar</w:t>
            </w:r>
          </w:p>
        </w:tc>
      </w:tr>
      <w:tr w:rsidR="00D7360D" w14:paraId="4598FD6C" w14:textId="77777777" w:rsidTr="00D7360D">
        <w:tc>
          <w:tcPr>
            <w:tcW w:w="3256" w:type="dxa"/>
            <w:shd w:val="clear" w:color="auto" w:fill="F2F2F2" w:themeFill="background1" w:themeFillShade="F2"/>
          </w:tcPr>
          <w:p w14:paraId="3FFCF83E" w14:textId="77777777" w:rsidR="00D7360D" w:rsidRPr="00B058C2" w:rsidRDefault="00D7360D" w:rsidP="00FE1D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ČIN STUDIRANJA</w:t>
            </w:r>
          </w:p>
        </w:tc>
        <w:tc>
          <w:tcPr>
            <w:tcW w:w="5760" w:type="dxa"/>
            <w:vAlign w:val="center"/>
          </w:tcPr>
          <w:p w14:paraId="66CC45A7" w14:textId="77777777" w:rsidR="00D7360D" w:rsidRPr="007C5442" w:rsidRDefault="00D7360D" w:rsidP="00FE1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12">
              <w:rPr>
                <w:rFonts w:eastAsia="Calibri" w:cstheme="minorHAnsi"/>
                <w:sz w:val="24"/>
                <w:szCs w:val="24"/>
              </w:rPr>
              <w:t>Redovni, redovni samofinansirajući</w:t>
            </w:r>
          </w:p>
        </w:tc>
      </w:tr>
      <w:tr w:rsidR="00D7360D" w14:paraId="61635361" w14:textId="77777777" w:rsidTr="00D7360D">
        <w:tc>
          <w:tcPr>
            <w:tcW w:w="3256" w:type="dxa"/>
            <w:shd w:val="clear" w:color="auto" w:fill="F2F2F2" w:themeFill="background1" w:themeFillShade="F2"/>
          </w:tcPr>
          <w:p w14:paraId="193EE557" w14:textId="77777777" w:rsidR="00D7360D" w:rsidRPr="00B058C2" w:rsidRDefault="00D7360D" w:rsidP="00FE1D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MET</w:t>
            </w:r>
          </w:p>
        </w:tc>
        <w:tc>
          <w:tcPr>
            <w:tcW w:w="5760" w:type="dxa"/>
          </w:tcPr>
          <w:p w14:paraId="1CF0EA90" w14:textId="77777777" w:rsidR="00D7360D" w:rsidRPr="007C5442" w:rsidRDefault="00D7360D" w:rsidP="00FE1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litativna laboratorijska analitika urina</w:t>
            </w:r>
          </w:p>
        </w:tc>
      </w:tr>
      <w:tr w:rsidR="00D7360D" w14:paraId="3E699680" w14:textId="77777777" w:rsidTr="00D7360D">
        <w:trPr>
          <w:trHeight w:val="261"/>
        </w:trPr>
        <w:tc>
          <w:tcPr>
            <w:tcW w:w="3256" w:type="dxa"/>
            <w:shd w:val="clear" w:color="auto" w:fill="F2F2F2" w:themeFill="background1" w:themeFillShade="F2"/>
          </w:tcPr>
          <w:p w14:paraId="3A828B80" w14:textId="77777777" w:rsidR="00D7360D" w:rsidRPr="00B058C2" w:rsidRDefault="00D7360D" w:rsidP="00FE1D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 ODRŽAVANJA</w:t>
            </w:r>
          </w:p>
        </w:tc>
        <w:tc>
          <w:tcPr>
            <w:tcW w:w="5760" w:type="dxa"/>
          </w:tcPr>
          <w:p w14:paraId="3D2E907B" w14:textId="77777777" w:rsidR="00D7360D" w:rsidRPr="007C5442" w:rsidRDefault="00D7360D" w:rsidP="00FE1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25 godine</w:t>
            </w:r>
          </w:p>
        </w:tc>
      </w:tr>
    </w:tbl>
    <w:p w14:paraId="2688C484" w14:textId="77777777" w:rsidR="00D7360D" w:rsidRDefault="00D7360D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3686"/>
        <w:gridCol w:w="4059"/>
      </w:tblGrid>
      <w:tr w:rsidR="001C248F" w:rsidRPr="00286008" w14:paraId="6B306B80" w14:textId="77777777" w:rsidTr="00D7360D">
        <w:trPr>
          <w:jc w:val="center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1F6A6487" w14:textId="48E14CE5" w:rsidR="001C248F" w:rsidRPr="005B0EF7" w:rsidRDefault="001C248F" w:rsidP="002860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.br.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1EF3812C" w14:textId="77777777" w:rsidR="001C248F" w:rsidRPr="005B0EF7" w:rsidRDefault="001C248F" w:rsidP="002860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J INDEKSA</w:t>
            </w:r>
          </w:p>
        </w:tc>
        <w:tc>
          <w:tcPr>
            <w:tcW w:w="4059" w:type="dxa"/>
            <w:shd w:val="clear" w:color="auto" w:fill="F2F2F2" w:themeFill="background1" w:themeFillShade="F2"/>
            <w:vAlign w:val="center"/>
          </w:tcPr>
          <w:p w14:paraId="2BA81B6A" w14:textId="6B89C265" w:rsidR="001C248F" w:rsidRPr="005B0EF7" w:rsidRDefault="001C248F" w:rsidP="002860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AČNA OCJENA</w:t>
            </w:r>
          </w:p>
        </w:tc>
      </w:tr>
      <w:tr w:rsidR="009B34FD" w:rsidRPr="00286008" w14:paraId="3BF1CE86" w14:textId="77777777" w:rsidTr="00D7360D">
        <w:trPr>
          <w:jc w:val="center"/>
        </w:trPr>
        <w:tc>
          <w:tcPr>
            <w:tcW w:w="1271" w:type="dxa"/>
            <w:vAlign w:val="center"/>
          </w:tcPr>
          <w:p w14:paraId="509120E0" w14:textId="77777777" w:rsidR="009B34FD" w:rsidRPr="00286008" w:rsidRDefault="009B34FD" w:rsidP="009B34F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6AA702AB" w14:textId="720EC21D" w:rsidR="009B34FD" w:rsidRPr="00286008" w:rsidRDefault="009B34FD" w:rsidP="009B34FD">
            <w:pPr>
              <w:spacing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971">
              <w:rPr>
                <w:rFonts w:ascii="Times New Roman" w:hAnsi="Times New Roman" w:cs="Times New Roman"/>
                <w:sz w:val="24"/>
                <w:szCs w:val="24"/>
              </w:rPr>
              <w:t>1252/21-L</w:t>
            </w:r>
          </w:p>
        </w:tc>
        <w:tc>
          <w:tcPr>
            <w:tcW w:w="4059" w:type="dxa"/>
            <w:vAlign w:val="center"/>
          </w:tcPr>
          <w:p w14:paraId="241E5D66" w14:textId="3422B0BC" w:rsidR="009B34FD" w:rsidRPr="00F20AF3" w:rsidRDefault="009B34FD" w:rsidP="009B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AF3">
              <w:rPr>
                <w:rFonts w:ascii="Times New Roman" w:hAnsi="Times New Roman" w:cs="Times New Roman"/>
                <w:sz w:val="24"/>
                <w:szCs w:val="24"/>
              </w:rPr>
              <w:t>Sedam (7)</w:t>
            </w:r>
          </w:p>
        </w:tc>
      </w:tr>
      <w:tr w:rsidR="009B34FD" w:rsidRPr="00286008" w14:paraId="395293C5" w14:textId="77777777" w:rsidTr="00D7360D">
        <w:trPr>
          <w:jc w:val="center"/>
        </w:trPr>
        <w:tc>
          <w:tcPr>
            <w:tcW w:w="1271" w:type="dxa"/>
            <w:vAlign w:val="center"/>
          </w:tcPr>
          <w:p w14:paraId="65F45E79" w14:textId="77777777" w:rsidR="009B34FD" w:rsidRPr="00286008" w:rsidRDefault="009B34FD" w:rsidP="009B34F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6AD928D6" w14:textId="6BA1C788" w:rsidR="009B34FD" w:rsidRPr="00286008" w:rsidRDefault="009B34FD" w:rsidP="009B34FD">
            <w:pPr>
              <w:spacing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971">
              <w:rPr>
                <w:rFonts w:ascii="Times New Roman" w:hAnsi="Times New Roman" w:cs="Times New Roman"/>
                <w:sz w:val="24"/>
                <w:szCs w:val="24"/>
              </w:rPr>
              <w:t>1323/23-L</w:t>
            </w:r>
          </w:p>
        </w:tc>
        <w:tc>
          <w:tcPr>
            <w:tcW w:w="4059" w:type="dxa"/>
            <w:vAlign w:val="center"/>
          </w:tcPr>
          <w:p w14:paraId="280094A0" w14:textId="518CFD2E" w:rsidR="009B34FD" w:rsidRPr="00F20AF3" w:rsidRDefault="009B34FD" w:rsidP="009B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AF3">
              <w:rPr>
                <w:rFonts w:ascii="Times New Roman" w:hAnsi="Times New Roman" w:cs="Times New Roman"/>
                <w:sz w:val="24"/>
                <w:szCs w:val="24"/>
              </w:rPr>
              <w:t>Devet (9)</w:t>
            </w:r>
          </w:p>
        </w:tc>
      </w:tr>
    </w:tbl>
    <w:p w14:paraId="63011952" w14:textId="74128800" w:rsidR="00F17F6F" w:rsidRDefault="00F17F6F" w:rsidP="00B058C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F623D0" w14:textId="77777777" w:rsidR="00484A99" w:rsidRPr="00484A99" w:rsidRDefault="00484A99" w:rsidP="00484A9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4A99">
        <w:rPr>
          <w:rFonts w:ascii="Times New Roman" w:hAnsi="Times New Roman" w:cs="Times New Roman"/>
          <w:b/>
          <w:bCs/>
          <w:sz w:val="24"/>
          <w:szCs w:val="24"/>
        </w:rPr>
        <w:t>Univerzitetu u Sarajevu – Fakultetu zdravstvenih studija (lamela B, kancelarija 408).</w:t>
      </w:r>
    </w:p>
    <w:p w14:paraId="2F937BB3" w14:textId="77777777" w:rsidR="00484A99" w:rsidRDefault="00484A99" w:rsidP="00484A9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4A99">
        <w:rPr>
          <w:rFonts w:ascii="Times New Roman" w:hAnsi="Times New Roman" w:cs="Times New Roman"/>
          <w:b/>
          <w:bCs/>
          <w:sz w:val="24"/>
          <w:szCs w:val="24"/>
        </w:rPr>
        <w:t>Indekse za upis ocjene dostaviti u srijedu, 17.09.2025 godine u 10:00 sati odgovornom nastavniku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3BD0C36" w14:textId="77EC505F" w:rsidR="0042507E" w:rsidRPr="0037777C" w:rsidRDefault="0042507E" w:rsidP="0042507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</w:pPr>
    </w:p>
    <w:p w14:paraId="7800173E" w14:textId="648C4B56" w:rsidR="0042507E" w:rsidRPr="0042507E" w:rsidRDefault="0042507E" w:rsidP="0042507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2507E">
        <w:rPr>
          <w:rFonts w:ascii="Times New Roman" w:hAnsi="Times New Roman" w:cs="Times New Roman"/>
          <w:b/>
          <w:bCs/>
          <w:sz w:val="24"/>
          <w:szCs w:val="24"/>
        </w:rPr>
        <w:t xml:space="preserve">Datum: </w:t>
      </w:r>
      <w:r w:rsidR="00484A99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286008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484A9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286008">
        <w:rPr>
          <w:rFonts w:ascii="Times New Roman" w:hAnsi="Times New Roman" w:cs="Times New Roman"/>
          <w:b/>
          <w:bCs/>
          <w:sz w:val="24"/>
          <w:szCs w:val="24"/>
        </w:rPr>
        <w:t>.2025. godine</w:t>
      </w:r>
    </w:p>
    <w:p w14:paraId="4B51ED61" w14:textId="29C176A6" w:rsidR="0042507E" w:rsidRPr="0042507E" w:rsidRDefault="0042507E" w:rsidP="0042507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2507E">
        <w:rPr>
          <w:rFonts w:ascii="Times New Roman" w:hAnsi="Times New Roman" w:cs="Times New Roman"/>
          <w:b/>
          <w:bCs/>
          <w:sz w:val="24"/>
          <w:szCs w:val="24"/>
        </w:rPr>
        <w:t>Odgovorni nastavnik:</w:t>
      </w:r>
      <w:r w:rsidR="00286008">
        <w:rPr>
          <w:rFonts w:ascii="Times New Roman" w:hAnsi="Times New Roman" w:cs="Times New Roman"/>
          <w:b/>
          <w:bCs/>
          <w:sz w:val="24"/>
          <w:szCs w:val="24"/>
        </w:rPr>
        <w:t xml:space="preserve"> Doc. dr. Sabina </w:t>
      </w:r>
      <w:proofErr w:type="spellStart"/>
      <w:r w:rsidR="00286008">
        <w:rPr>
          <w:rFonts w:ascii="Times New Roman" w:hAnsi="Times New Roman" w:cs="Times New Roman"/>
          <w:b/>
          <w:bCs/>
          <w:sz w:val="24"/>
          <w:szCs w:val="24"/>
        </w:rPr>
        <w:t>Šegalo</w:t>
      </w:r>
      <w:proofErr w:type="spellEnd"/>
    </w:p>
    <w:p w14:paraId="477A8ADE" w14:textId="432E4F06" w:rsidR="0042507E" w:rsidRDefault="0042507E" w:rsidP="00B058C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9A73FE" w14:textId="77777777" w:rsidR="0042507E" w:rsidRDefault="0042507E" w:rsidP="00B058C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C57568" w14:textId="1515D592" w:rsidR="00B058C2" w:rsidRPr="00B058C2" w:rsidRDefault="00B058C2" w:rsidP="00B058C2">
      <w:pPr>
        <w:rPr>
          <w:rFonts w:ascii="Times New Roman" w:hAnsi="Times New Roman" w:cs="Times New Roman"/>
          <w:sz w:val="24"/>
          <w:szCs w:val="24"/>
        </w:rPr>
      </w:pPr>
    </w:p>
    <w:sectPr w:rsidR="00B058C2" w:rsidRPr="00B058C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CB563" w14:textId="77777777" w:rsidR="00371A4B" w:rsidRDefault="00371A4B" w:rsidP="00B058C2">
      <w:pPr>
        <w:spacing w:after="0" w:line="240" w:lineRule="auto"/>
      </w:pPr>
      <w:r>
        <w:separator/>
      </w:r>
    </w:p>
  </w:endnote>
  <w:endnote w:type="continuationSeparator" w:id="0">
    <w:p w14:paraId="734CC2DA" w14:textId="77777777" w:rsidR="00371A4B" w:rsidRDefault="00371A4B" w:rsidP="00B0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337AC" w14:textId="77777777" w:rsidR="00371A4B" w:rsidRDefault="00371A4B" w:rsidP="00B058C2">
      <w:pPr>
        <w:spacing w:after="0" w:line="240" w:lineRule="auto"/>
      </w:pPr>
      <w:r>
        <w:separator/>
      </w:r>
    </w:p>
  </w:footnote>
  <w:footnote w:type="continuationSeparator" w:id="0">
    <w:p w14:paraId="2F3A1693" w14:textId="77777777" w:rsidR="00371A4B" w:rsidRDefault="00371A4B" w:rsidP="00B05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B63B2" w14:textId="318B7C33" w:rsidR="00B058C2" w:rsidRPr="00B058C2" w:rsidRDefault="00B058C2">
    <w:pPr>
      <w:pStyle w:val="Header"/>
      <w:rPr>
        <w:rFonts w:ascii="Times New Roman" w:hAnsi="Times New Roman" w:cs="Times New Roman"/>
        <w:b/>
        <w:bCs/>
        <w:sz w:val="24"/>
        <w:szCs w:val="24"/>
      </w:rPr>
    </w:pPr>
    <w:r w:rsidRPr="00B058C2">
      <w:rPr>
        <w:rFonts w:ascii="Times New Roman" w:hAnsi="Times New Roman" w:cs="Times New Roman"/>
        <w:b/>
        <w:bCs/>
        <w:sz w:val="24"/>
        <w:szCs w:val="24"/>
      </w:rPr>
      <w:t xml:space="preserve">UNIVERZITET U SARAJEVU </w:t>
    </w:r>
  </w:p>
  <w:p w14:paraId="4F2881F9" w14:textId="7DB0ADF7" w:rsidR="00B058C2" w:rsidRPr="00B058C2" w:rsidRDefault="00B058C2">
    <w:pPr>
      <w:pStyle w:val="Header"/>
      <w:rPr>
        <w:rFonts w:ascii="Times New Roman" w:hAnsi="Times New Roman" w:cs="Times New Roman"/>
        <w:b/>
        <w:bCs/>
        <w:sz w:val="24"/>
        <w:szCs w:val="24"/>
      </w:rPr>
    </w:pPr>
    <w:r w:rsidRPr="00B058C2">
      <w:rPr>
        <w:rFonts w:ascii="Times New Roman" w:hAnsi="Times New Roman" w:cs="Times New Roman"/>
        <w:b/>
        <w:bCs/>
        <w:sz w:val="24"/>
        <w:szCs w:val="24"/>
      </w:rPr>
      <w:t>FAKULTET ZDRAVSTVENIH STUDIJA</w:t>
    </w:r>
  </w:p>
  <w:p w14:paraId="7E0EC9BF" w14:textId="63257A39" w:rsidR="00B058C2" w:rsidRPr="00B058C2" w:rsidRDefault="00B058C2">
    <w:pPr>
      <w:pStyle w:val="Header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8A0950"/>
    <w:multiLevelType w:val="hybridMultilevel"/>
    <w:tmpl w:val="0A942F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00998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8C2"/>
    <w:rsid w:val="000260D3"/>
    <w:rsid w:val="00076841"/>
    <w:rsid w:val="000872E4"/>
    <w:rsid w:val="000B28EB"/>
    <w:rsid w:val="00142DFA"/>
    <w:rsid w:val="001632CB"/>
    <w:rsid w:val="001C248F"/>
    <w:rsid w:val="001D0D4A"/>
    <w:rsid w:val="00245A15"/>
    <w:rsid w:val="00247094"/>
    <w:rsid w:val="00250373"/>
    <w:rsid w:val="00283D27"/>
    <w:rsid w:val="00286008"/>
    <w:rsid w:val="00350A2F"/>
    <w:rsid w:val="00371A4B"/>
    <w:rsid w:val="00375F05"/>
    <w:rsid w:val="0037777C"/>
    <w:rsid w:val="003A58FF"/>
    <w:rsid w:val="003B7452"/>
    <w:rsid w:val="003C1B13"/>
    <w:rsid w:val="003E5DE7"/>
    <w:rsid w:val="003F489D"/>
    <w:rsid w:val="003F5154"/>
    <w:rsid w:val="0041546B"/>
    <w:rsid w:val="0042507E"/>
    <w:rsid w:val="00436101"/>
    <w:rsid w:val="00484A99"/>
    <w:rsid w:val="00490F87"/>
    <w:rsid w:val="00506155"/>
    <w:rsid w:val="00515783"/>
    <w:rsid w:val="00560F11"/>
    <w:rsid w:val="005B0EF7"/>
    <w:rsid w:val="005C0D17"/>
    <w:rsid w:val="005E3F4F"/>
    <w:rsid w:val="005F19D6"/>
    <w:rsid w:val="00641B3E"/>
    <w:rsid w:val="006747AC"/>
    <w:rsid w:val="006962F1"/>
    <w:rsid w:val="00725544"/>
    <w:rsid w:val="007C5442"/>
    <w:rsid w:val="008047A7"/>
    <w:rsid w:val="00814AA6"/>
    <w:rsid w:val="00834D89"/>
    <w:rsid w:val="008C590F"/>
    <w:rsid w:val="008E2FDF"/>
    <w:rsid w:val="009B34FD"/>
    <w:rsid w:val="00A02665"/>
    <w:rsid w:val="00AB1418"/>
    <w:rsid w:val="00B058C2"/>
    <w:rsid w:val="00B07A68"/>
    <w:rsid w:val="00B763EA"/>
    <w:rsid w:val="00BB77DF"/>
    <w:rsid w:val="00BC1897"/>
    <w:rsid w:val="00C10A1A"/>
    <w:rsid w:val="00C32156"/>
    <w:rsid w:val="00C446CB"/>
    <w:rsid w:val="00CA30C4"/>
    <w:rsid w:val="00CC7BD7"/>
    <w:rsid w:val="00CD051E"/>
    <w:rsid w:val="00CD0CFF"/>
    <w:rsid w:val="00D34242"/>
    <w:rsid w:val="00D624DF"/>
    <w:rsid w:val="00D7360D"/>
    <w:rsid w:val="00D9645D"/>
    <w:rsid w:val="00DA20E3"/>
    <w:rsid w:val="00E24FA4"/>
    <w:rsid w:val="00E62E86"/>
    <w:rsid w:val="00E8167B"/>
    <w:rsid w:val="00E97036"/>
    <w:rsid w:val="00ED3E91"/>
    <w:rsid w:val="00F0069C"/>
    <w:rsid w:val="00F10D80"/>
    <w:rsid w:val="00F17F6F"/>
    <w:rsid w:val="00F20AF3"/>
    <w:rsid w:val="00F33448"/>
    <w:rsid w:val="00FF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52474"/>
  <w15:chartTrackingRefBased/>
  <w15:docId w15:val="{DE5D96E8-0CB2-4F60-AADA-F8C48A614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8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8C2"/>
  </w:style>
  <w:style w:type="paragraph" w:styleId="Footer">
    <w:name w:val="footer"/>
    <w:basedOn w:val="Normal"/>
    <w:link w:val="FooterChar"/>
    <w:uiPriority w:val="99"/>
    <w:unhideWhenUsed/>
    <w:rsid w:val="00B058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8C2"/>
  </w:style>
  <w:style w:type="table" w:styleId="TableGrid">
    <w:name w:val="Table Grid"/>
    <w:basedOn w:val="TableNormal"/>
    <w:uiPriority w:val="39"/>
    <w:rsid w:val="00B05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54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3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C8A95BA-1B1B-4785-864D-AFE38131F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ina Smjecanin</dc:creator>
  <cp:keywords/>
  <dc:description/>
  <cp:lastModifiedBy>Sabina Segalo</cp:lastModifiedBy>
  <cp:revision>55</cp:revision>
  <cp:lastPrinted>2021-08-31T10:59:00Z</cp:lastPrinted>
  <dcterms:created xsi:type="dcterms:W3CDTF">2024-01-24T12:21:00Z</dcterms:created>
  <dcterms:modified xsi:type="dcterms:W3CDTF">2025-09-15T13:51:00Z</dcterms:modified>
</cp:coreProperties>
</file>